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E2" w:rsidRPr="00C64A60" w:rsidRDefault="00124C14" w:rsidP="00C64A60">
      <w:pPr>
        <w:jc w:val="right"/>
        <w:rPr>
          <w:rFonts w:ascii="Times New Roman" w:hAnsi="Times New Roman" w:cs="Times New Roman"/>
          <w:sz w:val="20"/>
          <w:szCs w:val="20"/>
        </w:rPr>
      </w:pPr>
      <w:r w:rsidRPr="00BF545A">
        <w:rPr>
          <w:rFonts w:ascii="Times New Roman" w:hAnsi="Times New Roman" w:cs="Times New Roman"/>
          <w:sz w:val="20"/>
          <w:szCs w:val="20"/>
        </w:rPr>
        <w:t>Załącznik nr 4</w:t>
      </w:r>
    </w:p>
    <w:p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USŁUDZE KSZTAŁCENIA USTAWICZNEGO – KURSIE 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4C14" w:rsidRDefault="00BF545A" w:rsidP="00C64A60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124C14">
        <w:rPr>
          <w:rFonts w:ascii="Times New Roman" w:hAnsi="Times New Roman" w:cs="Times New Roman"/>
          <w:sz w:val="24"/>
          <w:szCs w:val="24"/>
        </w:rPr>
        <w:t>kursu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124C14" w:rsidRPr="00BF545A">
        <w:rPr>
          <w:rFonts w:ascii="Times New Roman" w:hAnsi="Times New Roman" w:cs="Times New Roman"/>
          <w:sz w:val="24"/>
          <w:szCs w:val="24"/>
        </w:rPr>
        <w:t>………..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F545A" w:rsidRPr="00BF545A" w:rsidRDefault="00BF545A" w:rsidP="00C64A60">
      <w:pPr>
        <w:pStyle w:val="Akapitzlist"/>
        <w:tabs>
          <w:tab w:val="left" w:pos="992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C64A60" w:rsidP="00C64A60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>iedziba realizatora kursu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124C14" w:rsidRDefault="00BF545A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:rsidR="00C64A60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:rsidR="00124C14" w:rsidRPr="00BF545A" w:rsidRDefault="00124C14" w:rsidP="00C64A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4C14" w:rsidRDefault="00124C14" w:rsidP="007D7D8B">
      <w:pPr>
        <w:pStyle w:val="Akapitzlist"/>
        <w:numPr>
          <w:ilvl w:val="0"/>
          <w:numId w:val="1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4C14" w:rsidRDefault="00124C14" w:rsidP="00C64A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</w:p>
    <w:p w:rsidR="00124C14" w:rsidRDefault="00124C14" w:rsidP="007D7D8B">
      <w:pPr>
        <w:pStyle w:val="Akapitzlist"/>
        <w:numPr>
          <w:ilvl w:val="0"/>
          <w:numId w:val="1"/>
        </w:numPr>
        <w:spacing w:after="0" w:line="36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ursu: …………………………………………………………………………………………...</w:t>
      </w:r>
    </w:p>
    <w:p w:rsidR="00124C14" w:rsidRDefault="00124C14" w:rsidP="00C64A60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kursu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</w:p>
    <w:p w:rsidR="002B5471" w:rsidRPr="002B5471" w:rsidRDefault="002B5471" w:rsidP="002B5471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kursu: ......................................................................................................................</w:t>
      </w:r>
    </w:p>
    <w:p w:rsidR="005762E2" w:rsidRPr="00C64A60" w:rsidRDefault="00124C14" w:rsidP="00C64A60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ursu…………</w:t>
      </w:r>
      <w:r w:rsidR="00685669">
        <w:rPr>
          <w:rFonts w:ascii="Times New Roman" w:hAnsi="Times New Roman" w:cs="Times New Roman"/>
          <w:sz w:val="24"/>
          <w:szCs w:val="24"/>
        </w:rPr>
        <w:t>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62E2" w:rsidRPr="005762E2" w:rsidRDefault="00BF545A" w:rsidP="00C64A60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kursu od…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</w:p>
    <w:p w:rsidR="00BF545A" w:rsidRPr="00C64A60" w:rsidRDefault="00124C14" w:rsidP="00C64A60">
      <w:pPr>
        <w:pStyle w:val="Akapitzlist"/>
        <w:tabs>
          <w:tab w:val="left" w:pos="978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dzień-miesiąc-rok)                                                (dzień-miesiąc-rok)</w:t>
      </w:r>
    </w:p>
    <w:p w:rsidR="00124C14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24C14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134DB" w:rsidRDefault="00124C14" w:rsidP="00C64A60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</w:p>
    <w:p w:rsidR="004134DB" w:rsidRPr="00C64A60" w:rsidRDefault="00C64A60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  <w:r w:rsidRPr="00C64A60">
        <w:rPr>
          <w:rFonts w:ascii="Times New Roman" w:hAnsi="Times New Roman" w:cs="Times New Roman"/>
          <w:sz w:val="24"/>
          <w:szCs w:val="24"/>
        </w:rPr>
        <w:tab/>
      </w:r>
    </w:p>
    <w:p w:rsidR="004134DB" w:rsidRDefault="00C64A60" w:rsidP="00C64A60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="006B6316">
        <w:rPr>
          <w:rFonts w:ascii="Times New Roman" w:hAnsi="Times New Roman" w:cs="Times New Roman"/>
          <w:sz w:val="24"/>
          <w:szCs w:val="24"/>
        </w:rPr>
        <w:t xml:space="preserve"> Oferta innej instytucji szkoleniowej konkurencyj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torycznie i cenowo w stosunku   </w:t>
      </w:r>
    </w:p>
    <w:p w:rsidR="002B5471" w:rsidRDefault="006B6316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branej:  ........................................................................................................................................................................</w:t>
      </w:r>
      <w:r w:rsidR="007D0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471" w:rsidRDefault="002B5471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D7D8B" w:rsidRPr="002B5471" w:rsidRDefault="002B5471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00" w:rsidRDefault="00913600" w:rsidP="00124C14">
      <w:pPr>
        <w:spacing w:after="0" w:line="240" w:lineRule="auto"/>
      </w:pPr>
      <w:r>
        <w:separator/>
      </w:r>
    </w:p>
  </w:endnote>
  <w:endnote w:type="continuationSeparator" w:id="0">
    <w:p w:rsidR="00913600" w:rsidRDefault="00913600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00" w:rsidRDefault="00913600" w:rsidP="00124C14">
      <w:pPr>
        <w:spacing w:after="0" w:line="240" w:lineRule="auto"/>
      </w:pPr>
      <w:r>
        <w:separator/>
      </w:r>
    </w:p>
  </w:footnote>
  <w:footnote w:type="continuationSeparator" w:id="0">
    <w:p w:rsidR="00913600" w:rsidRDefault="00913600" w:rsidP="00124C14">
      <w:pPr>
        <w:spacing w:after="0" w:line="240" w:lineRule="auto"/>
      </w:pPr>
      <w:r>
        <w:continuationSeparator/>
      </w:r>
    </w:p>
  </w:footnote>
  <w:footnote w:id="1">
    <w:p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:rsidR="005762E2" w:rsidRPr="00C64A60" w:rsidRDefault="00EE3596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6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:rsidR="005762E2" w:rsidRPr="00C64A60" w:rsidRDefault="00EE3596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8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:rsidR="005762E2" w:rsidRPr="00C64A60" w:rsidRDefault="00EE3596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4"/>
    <w:rsid w:val="00124C14"/>
    <w:rsid w:val="001B663C"/>
    <w:rsid w:val="001F03DD"/>
    <w:rsid w:val="00204A01"/>
    <w:rsid w:val="002B5471"/>
    <w:rsid w:val="003B5C1B"/>
    <w:rsid w:val="003D13F6"/>
    <w:rsid w:val="004134DB"/>
    <w:rsid w:val="0052702F"/>
    <w:rsid w:val="005762E2"/>
    <w:rsid w:val="00632221"/>
    <w:rsid w:val="00685669"/>
    <w:rsid w:val="006B6316"/>
    <w:rsid w:val="007160D3"/>
    <w:rsid w:val="00754A5B"/>
    <w:rsid w:val="007D044B"/>
    <w:rsid w:val="007D7D8B"/>
    <w:rsid w:val="008B2A34"/>
    <w:rsid w:val="00913600"/>
    <w:rsid w:val="00BF545A"/>
    <w:rsid w:val="00C12DD1"/>
    <w:rsid w:val="00C52223"/>
    <w:rsid w:val="00C64A60"/>
    <w:rsid w:val="00E76AA6"/>
    <w:rsid w:val="00EE359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7740-208F-49BA-8EF1-26C6B4A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09A6-E462-442A-848D-21DC1DE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2</cp:revision>
  <cp:lastPrinted>2018-06-19T09:23:00Z</cp:lastPrinted>
  <dcterms:created xsi:type="dcterms:W3CDTF">2019-06-10T09:55:00Z</dcterms:created>
  <dcterms:modified xsi:type="dcterms:W3CDTF">2019-06-10T09:55:00Z</dcterms:modified>
</cp:coreProperties>
</file>